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692604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3EF79AA" wp14:editId="151B1BDE">
            <wp:extent cx="5937250" cy="7683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B5" w:rsidRDefault="005613B5" w:rsidP="006926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3"/>
        <w:gridCol w:w="4013"/>
        <w:gridCol w:w="2805"/>
      </w:tblGrid>
      <w:tr w:rsidR="005613B5" w:rsidRPr="005613B5" w:rsidTr="007F7B90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sz w:val="24"/>
                <w:szCs w:val="24"/>
              </w:rPr>
            </w:pPr>
            <w:r w:rsidRPr="005613B5">
              <w:rPr>
                <w:rFonts w:ascii="Times New Roman" w:hAnsi="Times New Roman"/>
                <w:sz w:val="24"/>
                <w:szCs w:val="24"/>
              </w:rPr>
              <w:t>охране труда и безопасности</w:t>
            </w:r>
          </w:p>
        </w:tc>
      </w:tr>
      <w:tr w:rsidR="005613B5" w:rsidRPr="005613B5" w:rsidTr="007F7B90">
        <w:trPr>
          <w:trHeight w:val="5914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32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 выполнен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нитарно-гигиеническ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ебований к орган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го процесса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ебований охраны труда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блюдение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ехник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4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безопасности, пожарно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безопаснос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титеррористическо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щищенности объек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2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ХР, специалист по охран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уд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безопасности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7F7B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35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, все л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еся обеспечен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бесплатной</w:t>
            </w:r>
            <w:r w:rsidRPr="005613B5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о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литературой, проверить е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стоя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29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ведующий</w:t>
            </w:r>
            <w:r w:rsidRPr="005613B5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библиотекой</w:t>
            </w:r>
          </w:p>
        </w:tc>
      </w:tr>
      <w:tr w:rsidR="005613B5" w:rsidRPr="005613B5" w:rsidTr="007F7B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6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 организацию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ециаль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9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 условий для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с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В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2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ХР,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7F7B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Актуализировать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2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орожную карту перехода н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вые ФГОС НОО и ООО с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том начала 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ОП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вым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ГОС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О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О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35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ь рабоч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уппы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иректор</w:t>
            </w:r>
          </w:p>
        </w:tc>
      </w:tr>
      <w:tr w:rsidR="005613B5" w:rsidRPr="005613B5" w:rsidTr="007F7B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38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рганиз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нформационное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19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сопровождение участник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 отношени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 вопросам начал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 ООП по нов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ГОС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О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35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ь рабоч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уппы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1"/>
              <w:ind w:right="53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зработать план-графи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предметных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2022/23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.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30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планировать входные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ематические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промежуточные и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итоговы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иагностические работы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ализ 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рректирование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ы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38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ллектива. Учесть дополни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у с неуспевающими 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лабоуспевающим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мис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lastRenderedPageBreak/>
              <w:t>Сентябрь</w:t>
            </w:r>
          </w:p>
        </w:tc>
      </w:tr>
      <w:tr w:rsidR="005613B5" w:rsidRPr="005613B5" w:rsidTr="005613B5">
        <w:trPr>
          <w:trHeight w:val="2517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6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результат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-2022, составить план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нтроля подготовки к ГИА-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2023 с учетом дат проведения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бного и итоговог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чинения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ового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08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собеседования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полагаемых</w:t>
            </w:r>
            <w:r w:rsidRPr="005613B5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ат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дения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-20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50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зработать план-графи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ия ВП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ренесенных на осенни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риод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2022 год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4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зработ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-графи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метапредмет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2022/23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07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зработать план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ормированию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7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функциональной грамотност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2022/23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 год.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Включить в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мероприятия</w:t>
            </w:r>
            <w:r w:rsidRPr="005613B5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вышению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ровня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мпетентност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3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ов в вопроса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ально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мотности, диагностик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формированно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звитию функциональной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мотности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b/>
                <w:sz w:val="33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24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зработ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адапт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1-х, 5-х, 10-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ов на 2022/23 учебны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. Включить в план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я п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заимодействию с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одителями обучающихся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сихологическом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провождению и контролю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уппы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ис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4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циальный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лассные руководители 1-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5-х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0-х классов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9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81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Разработ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качеств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предмет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2022/23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.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7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планировать посещени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роко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 xml:space="preserve">Руководители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ШМО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рганизовать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у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 коллектива с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даренными обучающимис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 2022/23 учебный год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 классны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8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данные 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численных обучающихся в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ьные кружки и клуб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ой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5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5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состояни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йта школы на соответстви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ебованиям приказ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особрнадз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т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4.08.2020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№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831.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9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следить за обновлением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нформации на сайте, в том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исле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змещением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5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информации об условия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5613B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ни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дминистратор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йта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8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рганизовать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у</w:t>
            </w:r>
            <w:r w:rsidRPr="005613B5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истем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чества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дел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4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«Учитель – учитель» дл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лодых и вновь прибывших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ециалистов 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вом учебном году. Утверди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ков и подопечны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пределить зон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тветственно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и обязанностей 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ормы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тчет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13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седатель МС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сти анкетировани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одителей обучающихся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тобы оценить 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ы педагогическог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ллектива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ключая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7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своевременность и качество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нформирования 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ОП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вы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ГОС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О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3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Октябр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8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ных результатов в 1-й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подве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межуточные 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предмет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613B5">
              <w:rPr>
                <w:rFonts w:ascii="Times New Roman" w:eastAsia="Times New Roman" w:hAnsi="Times New Roman"/>
                <w:sz w:val="24"/>
              </w:rPr>
              <w:t>Зам.директора</w:t>
            </w:r>
            <w:proofErr w:type="spellEnd"/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плана мониторинга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1-х, 5-х, 10-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ов в 1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по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араллеля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58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613B5">
              <w:rPr>
                <w:rFonts w:ascii="Times New Roman" w:eastAsia="Times New Roman" w:hAnsi="Times New Roman"/>
                <w:sz w:val="24"/>
              </w:rPr>
              <w:t>Зам.директора</w:t>
            </w:r>
            <w:proofErr w:type="spellEnd"/>
            <w:r w:rsidRPr="005613B5">
              <w:rPr>
                <w:rFonts w:ascii="Times New Roman" w:eastAsia="Times New Roman" w:hAnsi="Times New Roman"/>
                <w:sz w:val="24"/>
              </w:rPr>
              <w:t xml:space="preserve"> по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циальный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лассные руководители 1-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5-х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0-х классов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7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работ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педагогического </w:t>
            </w:r>
            <w:proofErr w:type="gramStart"/>
            <w:r w:rsidRPr="005613B5">
              <w:rPr>
                <w:rFonts w:ascii="Times New Roman" w:eastAsia="Times New Roman" w:hAnsi="Times New Roman"/>
                <w:sz w:val="24"/>
              </w:rPr>
              <w:t xml:space="preserve">коллектива 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5613B5">
              <w:rPr>
                <w:rFonts w:ascii="Times New Roman" w:eastAsia="Times New Roman" w:hAnsi="Times New Roman"/>
                <w:sz w:val="24"/>
              </w:rPr>
              <w:t xml:space="preserve"> обучающимися групп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иска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неуспевающим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>низкомотивированными</w:t>
            </w:r>
            <w:proofErr w:type="spellEnd"/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мис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воспитания в 1-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нию календарн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тель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3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курсов внеурочно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и в 1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ответствие проведен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36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, как педаг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рганизуют изучен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сударственных символов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Ф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рока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7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, ка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ирует систем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чества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дел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«Учитель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–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итель»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корректировать ее работу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и необходим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64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, что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я, котор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одил социальны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 в 1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ходили согласно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1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лану работы социального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результат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кетирования, опрос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и их родител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 вопросам качеств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заимодействия семьи 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3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Ноябр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6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Проанализ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выполнение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контроля подготовки к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ентябре–ноябр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6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тапредметных</w:t>
            </w:r>
            <w:r w:rsidRPr="005613B5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 сентябре–ноябре, подве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межуточные 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метапредмет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51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по формировани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ально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мотности в сентябре–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ябр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28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Выявить с помощь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кетирования и опрос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тепень удовлетворенност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и родител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ом 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ов, по котор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еся показа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изкие результаты н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межуточной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ттестации.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35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знакомить педагогов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о 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торых не удовлетворяет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одителей, с результато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ализа с целью коррек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а 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5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8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работ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 коллектива с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даренными обучающимися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ю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 с одаренными детьм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ентябрь–ноябрь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6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дение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готовк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ник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лимпиадам и конкурса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гласн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фик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 классны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24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5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 в сентябре–ноябре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 мониторинга качеств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и ШМО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28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етодической работ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ы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ентябре–ноябр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725"/>
              <w:rPr>
                <w:rFonts w:ascii="Times New Roman" w:eastAsia="Times New Roman" w:hAnsi="Times New Roman"/>
                <w:b/>
                <w:sz w:val="24"/>
              </w:rPr>
            </w:pPr>
            <w:r w:rsidRPr="005613B5">
              <w:rPr>
                <w:rFonts w:ascii="Times New Roman" w:eastAsia="Times New Roman" w:hAnsi="Times New Roman"/>
                <w:b/>
                <w:sz w:val="24"/>
              </w:rPr>
              <w:lastRenderedPageBreak/>
              <w:t>Декабр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9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ных результатов во 2-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й четверти, подве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межуточные 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предмет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1-х, 5-х, 10-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ов во 2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по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араллеля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64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циальный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лассные руководители 1-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5-х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0-х классов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7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работ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педагогического </w:t>
            </w:r>
            <w:proofErr w:type="gramStart"/>
            <w:r w:rsidRPr="005613B5">
              <w:rPr>
                <w:rFonts w:ascii="Times New Roman" w:eastAsia="Times New Roman" w:hAnsi="Times New Roman"/>
                <w:sz w:val="24"/>
              </w:rPr>
              <w:t xml:space="preserve">коллектива 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5613B5">
              <w:rPr>
                <w:rFonts w:ascii="Times New Roman" w:eastAsia="Times New Roman" w:hAnsi="Times New Roman"/>
                <w:sz w:val="24"/>
              </w:rPr>
              <w:t xml:space="preserve"> обучающимися групп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иска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неуспевающим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>низкомотивированными</w:t>
            </w:r>
            <w:proofErr w:type="spellEnd"/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мис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2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</w:t>
            </w:r>
            <w:r w:rsidRPr="005613B5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58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, курсов во 2-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зан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ировани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воспитания во 2-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нию календарн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тель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0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курсов внеурочно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и во 2-й четверти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ответствие проведен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7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, ка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ирует систем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чества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дел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«Учитель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–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итель»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корректировать ее работу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и необходим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Январ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6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Проанализ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выполнение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контроля подготовки к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кабре–январ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13"/>
              <w:ind w:right="7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по формировани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альной грамотност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 I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лугод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3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 готовность школ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5613B5">
              <w:rPr>
                <w:rFonts w:ascii="Times New Roman" w:eastAsia="Times New Roman" w:hAnsi="Times New Roman"/>
                <w:sz w:val="24"/>
              </w:rPr>
              <w:t>к началу второго учебног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лугодия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требован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храны труда, соблюден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ехники безопаснос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жарной безопаснос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нтитеррористическо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щищенно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ъекта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нитарно-гигиеническ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ебований к орган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го процесса, в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ом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исле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3.1/2.4.3598-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21"/>
              <w:ind w:right="12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ХР,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6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 организацию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ециаль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 условий для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с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В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2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АХР,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5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состояни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йта школы на соответстви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ребования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конодательства РФ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следить за обновлени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нформации на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айт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43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технический</w:t>
            </w:r>
            <w:r w:rsidRPr="005613B5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ециалист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Феврал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7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тапредметных</w:t>
            </w:r>
            <w:r w:rsidRPr="005613B5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 в декабре–феврале, подве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межуточные 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метапредмет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1-х, 5-х, 10-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ов в январе–феврале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по</w:t>
            </w:r>
            <w:r w:rsidRPr="005613B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араллеля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64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циальный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лассные руководители 1-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5-х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0-х классов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8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работ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 коллектива с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даренными обучающимися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ю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 с одаренными детьм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кабрь–февраль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6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проведение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готовк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нико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лимпиадам и конкурса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гласн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фик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 классны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24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5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кабре–феврале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 мониторинга качеств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и ШМО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28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етодической работ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ы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кабре–феврал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седатель МС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5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сти анкетирование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одителей обучающихся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тобы оценить 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ы педагогическог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ллекти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ind w:right="13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иректор, замдиректора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Март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8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ных результатов в 3-й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промежуточные 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предметных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результатов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7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по формировани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альной грамотност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январе–март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7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работу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 коллектива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 обучающимися групп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иска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неуспевающим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>низкомотивированными</w:t>
            </w:r>
            <w:proofErr w:type="spellEnd"/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мис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2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</w:t>
            </w:r>
            <w:r w:rsidRPr="005613B5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72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,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урсов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3-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зан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ировани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воспитания в 3-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воспитанию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календарн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тель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3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курсов внеурочно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и в 3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ответствие проведен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7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верить, ка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ирует систем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чества</w:t>
            </w:r>
            <w:r w:rsidRPr="005613B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дели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«Учитель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–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итель»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корректировать ее работу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и необходим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  <w:r w:rsidRPr="005613B5">
              <w:rPr>
                <w:rFonts w:ascii="Times New Roman" w:eastAsia="Times New Roman" w:hAnsi="Times New Roman"/>
                <w:b/>
                <w:sz w:val="26"/>
              </w:rPr>
              <w:t>Апрель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1"/>
              <w:ind w:right="16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контроля подготовки к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 в феврале–апреле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пределить</w:t>
            </w:r>
            <w:r w:rsidRPr="005613B5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ровен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товности обучающихся к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И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4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7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тапредметных результатов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 марте–апреле, подвест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метапредметных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8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 условий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еспечивающ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у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Оценить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81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 рабоч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уппы,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зданной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ля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9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внедрения новых ФГОС НОО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 ООО, за 2022–2023 год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коррект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ее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23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ь рабоче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уппы, замдиректора п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 замдиректора по ВР,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седатель МС</w:t>
            </w:r>
          </w:p>
        </w:tc>
      </w:tr>
      <w:tr w:rsidR="005613B5" w:rsidRPr="005613B5" w:rsidTr="005613B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  <w:r w:rsidRPr="005613B5">
              <w:rPr>
                <w:rFonts w:ascii="Times New Roman" w:eastAsia="Times New Roman" w:hAnsi="Times New Roman"/>
                <w:b/>
                <w:sz w:val="29"/>
              </w:rPr>
              <w:t>Май</w:t>
            </w:r>
          </w:p>
        </w:tc>
      </w:tr>
      <w:tr w:rsidR="005613B5" w:rsidRPr="005613B5" w:rsidTr="005613B5"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Качеств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ых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8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-графика мониторинг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метных результатов в 4-й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зафикс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зультаты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36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ных результатов з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 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5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ониторинга адапт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 1-х, 5-х, 10-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ов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арте–мае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3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фиксировать результат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 адапт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хся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5613B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8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лассные руководители 1-х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5-х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10-х классов</w:t>
            </w:r>
          </w:p>
        </w:tc>
      </w:tr>
      <w:tr w:rsidR="005613B5" w:rsidRPr="005613B5" w:rsidTr="0056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7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 xml:space="preserve">выполнение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по формированию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альной грамотност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 учебны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ind w:right="41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Качество реализаци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spacing w:before="63"/>
              <w:ind w:right="17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hAnsi="Times New Roman"/>
                <w:sz w:val="24"/>
              </w:rPr>
              <w:t>Проанализировать</w:t>
            </w:r>
            <w:r w:rsidRPr="005613B5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hAnsi="Times New Roman"/>
                <w:sz w:val="24"/>
              </w:rPr>
              <w:t>результаты</w:t>
            </w:r>
            <w:r w:rsidRPr="005613B5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13B5">
              <w:rPr>
                <w:rFonts w:ascii="Times New Roman" w:hAnsi="Times New Roman"/>
                <w:sz w:val="24"/>
              </w:rPr>
              <w:t xml:space="preserve">работы </w:t>
            </w:r>
            <w:r w:rsidRPr="005613B5">
              <w:rPr>
                <w:rFonts w:ascii="Times New Roman" w:eastAsia="Times New Roman" w:hAnsi="Times New Roman"/>
                <w:sz w:val="24"/>
              </w:rPr>
              <w:t>педагогического коллектива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 обучающимися групп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иска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15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неуспевающим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613B5">
              <w:rPr>
                <w:rFonts w:ascii="Times New Roman" w:eastAsia="Times New Roman" w:hAnsi="Times New Roman"/>
                <w:sz w:val="24"/>
              </w:rPr>
              <w:t>низкомотивированными</w:t>
            </w:r>
            <w:proofErr w:type="spellEnd"/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обучающимися за учебны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73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ю</w:t>
            </w:r>
            <w:r w:rsidRPr="005613B5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 с одаренными детьм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 учебный год, проведен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 по подготовк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ников к олимпиадам 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онкурсам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гласн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рафик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,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едагог-психолог, классные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428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</w:t>
            </w:r>
            <w:r w:rsidRPr="005613B5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0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, курсов в 4-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зан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ированию, подвести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 учебный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4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воспитания в 4-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етверти, соответстви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еденных мероприятий п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нию календарны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оспитатель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472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аботы, подвести итоги з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 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13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 объем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чи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грамм курсов внеурочно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деятельности в 4-й четверти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ответствие проведен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ых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м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неурочной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деятельности, подвести итоги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 учебны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244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ониторинга</w:t>
            </w:r>
            <w:r w:rsidRPr="005613B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х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9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метов в марте–мае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итоги мониторинг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качеств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подавания учебных предметов за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 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4"/>
              <w:ind w:right="72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Руководители ШМО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9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, что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lastRenderedPageBreak/>
              <w:t>мероприятия, которые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водил социальный педагог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 4-й четверти, проходи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гласно плану работ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оциального педагога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 итоги за учебны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17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контрол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выполнение мероприяти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лана методической работ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ы за учебный год, в том</w:t>
            </w:r>
            <w:r w:rsidRPr="005613B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числе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мероприятий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16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введению в образовательный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цесс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613B5">
              <w:rPr>
                <w:rFonts w:ascii="Times New Roman" w:eastAsia="Times New Roman" w:hAnsi="Times New Roman"/>
                <w:sz w:val="24"/>
              </w:rPr>
              <w:t>госсимволов</w:t>
            </w:r>
            <w:proofErr w:type="spellEnd"/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Ф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53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седатель МС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3"/>
              <w:ind w:right="266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функционирование</w:t>
            </w:r>
            <w:r w:rsidRPr="005613B5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истемы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аставничества за учебный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,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двести</w:t>
            </w:r>
            <w:r w:rsidRPr="005613B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итог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седатель МС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303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качество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аботы МСШ, ШМО з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 год. Выяви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зитивные изменения 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блемы, чтоб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ланировать работу н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новый</w:t>
            </w:r>
            <w:r w:rsidRPr="005613B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5613B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72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едседатель МС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 ШМО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</w:t>
            </w:r>
            <w:r w:rsidRPr="005613B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</w:t>
            </w:r>
            <w:r w:rsidRPr="005613B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613B5" w:rsidRPr="005613B5" w:rsidTr="005613B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60"/>
              <w:ind w:right="505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Проанализировать работу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колы за год, выявить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озитивную динамику 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облемы, чтобы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планировать работу на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следующий учебный</w:t>
            </w:r>
            <w:r w:rsidRPr="005613B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5613B5" w:rsidRPr="005613B5" w:rsidRDefault="005613B5" w:rsidP="005613B5">
            <w:pPr>
              <w:widowControl w:val="0"/>
              <w:autoSpaceDE w:val="0"/>
              <w:autoSpaceDN w:val="0"/>
              <w:spacing w:before="1"/>
              <w:ind w:right="627"/>
              <w:rPr>
                <w:rFonts w:ascii="Times New Roman" w:eastAsia="Times New Roman" w:hAnsi="Times New Roman"/>
                <w:sz w:val="24"/>
              </w:rPr>
            </w:pP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УВР,</w:t>
            </w:r>
            <w:r w:rsidRPr="005613B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замдиректора по ВР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председатель МС,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5613B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613B5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</w:tbl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3B5" w:rsidRPr="005613B5" w:rsidRDefault="005613B5" w:rsidP="005613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556A" w:rsidRDefault="0015556A"/>
    <w:sectPr w:rsidR="0015556A" w:rsidSect="006926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B5"/>
    <w:rsid w:val="0015556A"/>
    <w:rsid w:val="005613B5"/>
    <w:rsid w:val="0069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AE30"/>
  <w15:docId w15:val="{4196A5D3-F005-48BB-A090-7B4587F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13B5"/>
  </w:style>
  <w:style w:type="paragraph" w:styleId="a3">
    <w:name w:val="Body Text"/>
    <w:basedOn w:val="a"/>
    <w:link w:val="a4"/>
    <w:uiPriority w:val="99"/>
    <w:semiHidden/>
    <w:unhideWhenUsed/>
    <w:rsid w:val="005613B5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13B5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61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5613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C0C8-D5F0-42FB-89B8-459DC84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3</cp:revision>
  <dcterms:created xsi:type="dcterms:W3CDTF">2022-11-16T04:24:00Z</dcterms:created>
  <dcterms:modified xsi:type="dcterms:W3CDTF">2022-11-16T11:31:00Z</dcterms:modified>
</cp:coreProperties>
</file>